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ED15B3" w:rsidP="00C015ED">
      <w:pPr>
        <w:pStyle w:val="1"/>
        <w:ind w:right="-10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导入</w:t>
      </w:r>
    </w:p>
    <w:p w:rsidR="00ED15B3" w:rsidRDefault="00ED15B3" w:rsidP="00ED15B3"/>
    <w:p w:rsidR="00ED15B3" w:rsidRPr="00ED15B3" w:rsidRDefault="00ED15B3" w:rsidP="00ED15B3">
      <w:pPr>
        <w:rPr>
          <w:rFonts w:hint="eastAsia"/>
        </w:rPr>
      </w:pPr>
      <w:r w:rsidRPr="00ED15B3">
        <w:t>四</w:t>
      </w:r>
      <w:r w:rsidRPr="00ED15B3">
        <w:t>.</w:t>
      </w:r>
      <w:r w:rsidRPr="00ED15B3">
        <w:t>从外部文件导入数据到数据库中：</w:t>
      </w:r>
      <w:r w:rsidRPr="00ED15B3">
        <w:br/>
      </w:r>
      <w:r w:rsidRPr="00ED15B3">
        <w:t>从</w:t>
      </w:r>
      <w:r w:rsidRPr="00ED15B3">
        <w:t>e:\mysql\mydb2.sql</w:t>
      </w:r>
      <w:r w:rsidRPr="00ED15B3">
        <w:t>中将文件中的</w:t>
      </w:r>
      <w:r w:rsidRPr="00ED15B3">
        <w:t>SQL</w:t>
      </w:r>
      <w:r w:rsidRPr="00ED15B3">
        <w:t>语句导入数据库中：</w:t>
      </w:r>
      <w:r w:rsidRPr="00ED15B3">
        <w:br/>
        <w:t>1.</w:t>
      </w:r>
      <w:r w:rsidRPr="00ED15B3">
        <w:t>从命令行进入</w:t>
      </w:r>
      <w:r w:rsidRPr="00ED15B3">
        <w:t>mysql</w:t>
      </w:r>
      <w:r w:rsidRPr="00ED15B3">
        <w:t>，然后用命令</w:t>
      </w:r>
      <w:r w:rsidRPr="00ED15B3">
        <w:t>CREATE DATABASE mydb2;</w:t>
      </w:r>
      <w:r w:rsidRPr="00ED15B3">
        <w:t>创建数据库</w:t>
      </w:r>
      <w:r w:rsidRPr="00ED15B3">
        <w:t>mydb2</w:t>
      </w:r>
      <w:r w:rsidRPr="00ED15B3">
        <w:t>。</w:t>
      </w:r>
      <w:r w:rsidRPr="00ED15B3">
        <w:br/>
        <w:t>2.</w:t>
      </w:r>
      <w:r w:rsidRPr="00ED15B3">
        <w:t>退出</w:t>
      </w:r>
      <w:r w:rsidRPr="00ED15B3">
        <w:t xml:space="preserve">mysql </w:t>
      </w:r>
      <w:r w:rsidRPr="00ED15B3">
        <w:t>可以输入命令</w:t>
      </w:r>
      <w:r w:rsidRPr="00ED15B3">
        <w:t>exit</w:t>
      </w:r>
      <w:r w:rsidRPr="00ED15B3">
        <w:t>；或者</w:t>
      </w:r>
      <w:r w:rsidRPr="00ED15B3">
        <w:t>quit</w:t>
      </w:r>
      <w:r w:rsidRPr="00ED15B3">
        <w:t>；</w:t>
      </w:r>
      <w:r w:rsidRPr="00ED15B3">
        <w:br/>
        <w:t>3.</w:t>
      </w:r>
      <w:r w:rsidRPr="00ED15B3">
        <w:t>在</w:t>
      </w:r>
      <w:r w:rsidRPr="00ED15B3">
        <w:t>CMD</w:t>
      </w:r>
      <w:r w:rsidRPr="00ED15B3">
        <w:t>中输入下列命令：</w:t>
      </w:r>
      <w:bookmarkStart w:id="0" w:name="_GoBack"/>
      <w:bookmarkEnd w:id="0"/>
      <w:r w:rsidRPr="00ED15B3">
        <w:br/>
        <w:t>c:\&gt;mysql -h localhost -u root -p mydb2 &lt; e:\mysql\mydb2.sql</w:t>
      </w:r>
      <w:r w:rsidRPr="00ED15B3">
        <w:br/>
      </w:r>
      <w:r w:rsidRPr="00ED15B3">
        <w:t>然后输入密码，就</w:t>
      </w:r>
      <w:r w:rsidRPr="00ED15B3">
        <w:t>OK</w:t>
      </w:r>
      <w:r w:rsidRPr="00ED15B3">
        <w:t>了。</w:t>
      </w:r>
      <w:r w:rsidRPr="00ED15B3">
        <w:br/>
      </w:r>
    </w:p>
    <w:p w:rsidR="00ED15B3" w:rsidRDefault="00ED15B3" w:rsidP="00ED15B3"/>
    <w:p w:rsidR="00ED15B3" w:rsidRDefault="00ED15B3" w:rsidP="00ED15B3">
      <w:pPr>
        <w:pStyle w:val="a5"/>
        <w:ind w:left="-100" w:right="-100"/>
      </w:pPr>
    </w:p>
    <w:p w:rsidR="00ED15B3" w:rsidRDefault="00ED15B3" w:rsidP="00ED15B3">
      <w:pPr>
        <w:pStyle w:val="1"/>
        <w:ind w:right="-100"/>
      </w:pPr>
      <w:r w:rsidRPr="00ED15B3">
        <w:t>简单介绍一下</w:t>
      </w:r>
      <w:r w:rsidRPr="00ED15B3">
        <w:t>MYSQL</w:t>
      </w:r>
      <w:r w:rsidRPr="00ED15B3">
        <w:t>命令：</w:t>
      </w:r>
    </w:p>
    <w:p w:rsidR="00ED15B3" w:rsidRDefault="00ED15B3" w:rsidP="00ED15B3">
      <w:pPr>
        <w:pStyle w:val="a5"/>
        <w:ind w:left="-100" w:right="-100"/>
      </w:pPr>
      <w:r w:rsidRPr="00ED15B3">
        <w:br/>
        <w:t>   mysql-&gt;CREATE DATABASE dbname;//</w:t>
      </w:r>
      <w:r w:rsidRPr="00ED15B3">
        <w:t>创建数据库</w:t>
      </w:r>
      <w:r w:rsidRPr="00ED15B3">
        <w:br/>
        <w:t>   mysql-&gt;CREATE TABLE tablename;//</w:t>
      </w:r>
      <w:r w:rsidRPr="00ED15B3">
        <w:t>创建表</w:t>
      </w:r>
      <w:r w:rsidRPr="00ED15B3">
        <w:br/>
        <w:t>   mysql-&gt;SHOW DATABASES;//</w:t>
      </w:r>
      <w:r w:rsidRPr="00ED15B3">
        <w:t>显示数据库信息，有那些可用的数据库。</w:t>
      </w:r>
      <w:r w:rsidRPr="00ED15B3">
        <w:br/>
        <w:t>  mysql-&gt;USE dbname;//</w:t>
      </w:r>
      <w:r w:rsidRPr="00ED15B3">
        <w:t>选择数据库</w:t>
      </w:r>
      <w:r w:rsidRPr="00ED15B3">
        <w:br/>
        <w:t>   mysql-&gt;SHOW TABLES;//</w:t>
      </w:r>
      <w:r w:rsidRPr="00ED15B3">
        <w:t>显示表信息，有那些可用的表</w:t>
      </w:r>
      <w:r w:rsidRPr="00ED15B3">
        <w:br/>
        <w:t>   mysql-&gt;DESCRIBE tablename;//</w:t>
      </w:r>
      <w:r w:rsidRPr="00ED15B3">
        <w:t>显示创建的表的信息</w:t>
      </w:r>
    </w:p>
    <w:p w:rsidR="00ED15B3" w:rsidRPr="00ED15B3" w:rsidRDefault="00ED15B3" w:rsidP="00ED15B3">
      <w:pPr>
        <w:pStyle w:val="a5"/>
        <w:ind w:left="-100" w:right="-100"/>
        <w:rPr>
          <w:rFonts w:hint="eastAsia"/>
        </w:rPr>
      </w:pPr>
      <w:r w:rsidRPr="00ED15B3">
        <w:br/>
      </w:r>
      <w:r w:rsidRPr="00ED15B3">
        <w:t>三</w:t>
      </w:r>
      <w:r w:rsidRPr="00ED15B3">
        <w:t>.</w:t>
      </w:r>
      <w:r w:rsidRPr="00ED15B3">
        <w:t>从数据库导出数据库文件：</w:t>
      </w:r>
      <w:r w:rsidRPr="00ED15B3">
        <w:br/>
        <w:t>1.</w:t>
      </w:r>
      <w:r w:rsidRPr="00ED15B3">
        <w:t>将数据库</w:t>
      </w:r>
      <w:r w:rsidRPr="00ED15B3">
        <w:t>mydb</w:t>
      </w:r>
      <w:r w:rsidRPr="00ED15B3">
        <w:t>导出到</w:t>
      </w:r>
      <w:r w:rsidRPr="00ED15B3">
        <w:t>e:\mysql\mydb.sql</w:t>
      </w:r>
      <w:r w:rsidRPr="00ED15B3">
        <w:t>文件中：</w:t>
      </w:r>
      <w:r w:rsidRPr="00ED15B3">
        <w:br/>
      </w:r>
      <w:r w:rsidRPr="00ED15B3">
        <w:t>打开开始</w:t>
      </w:r>
      <w:r w:rsidRPr="00ED15B3">
        <w:t>-&gt;</w:t>
      </w:r>
      <w:r w:rsidRPr="00ED15B3">
        <w:t>运行</w:t>
      </w:r>
      <w:r w:rsidRPr="00ED15B3">
        <w:t>-&gt;</w:t>
      </w:r>
      <w:r w:rsidRPr="00ED15B3">
        <w:t>输入</w:t>
      </w:r>
      <w:r w:rsidRPr="00ED15B3">
        <w:t xml:space="preserve">cmd    </w:t>
      </w:r>
      <w:r w:rsidRPr="00ED15B3">
        <w:t>进入命令行模式</w:t>
      </w:r>
      <w:r w:rsidRPr="00ED15B3">
        <w:br/>
        <w:t>c:\&gt;mysqldump -h localhost -u root -p mydb &gt;e:\mysql\mydb.sql</w:t>
      </w:r>
      <w:r w:rsidRPr="00ED15B3">
        <w:br/>
      </w:r>
      <w:r w:rsidRPr="00ED15B3">
        <w:t>然后输入密码，等待一会导出就成功了，可以到目标文件中检查是否成功。</w:t>
      </w:r>
      <w:r w:rsidRPr="00ED15B3">
        <w:br/>
        <w:t>2.</w:t>
      </w:r>
      <w:r w:rsidRPr="00ED15B3">
        <w:t>将数据库</w:t>
      </w:r>
      <w:r w:rsidRPr="00ED15B3">
        <w:t>mydb</w:t>
      </w:r>
      <w:r w:rsidRPr="00ED15B3">
        <w:t>中的</w:t>
      </w:r>
      <w:r w:rsidRPr="00ED15B3">
        <w:t>mytable</w:t>
      </w:r>
      <w:r w:rsidRPr="00ED15B3">
        <w:t>导出到</w:t>
      </w:r>
      <w:r w:rsidRPr="00ED15B3">
        <w:t>e:\mysql\mytable.sql</w:t>
      </w:r>
      <w:r w:rsidRPr="00ED15B3">
        <w:t>文件中：</w:t>
      </w:r>
      <w:r w:rsidRPr="00ED15B3">
        <w:br/>
        <w:t>c:\&gt;mysqldump -h localhost -u root -p mydb mytable&gt;e:\mysql\mytable.sql</w:t>
      </w:r>
      <w:r w:rsidRPr="00ED15B3">
        <w:br/>
        <w:t>3.</w:t>
      </w:r>
      <w:r w:rsidRPr="00ED15B3">
        <w:t>将数据库</w:t>
      </w:r>
      <w:r w:rsidRPr="00ED15B3">
        <w:t>mydb</w:t>
      </w:r>
      <w:r w:rsidRPr="00ED15B3">
        <w:t>的结构导出到</w:t>
      </w:r>
      <w:r w:rsidRPr="00ED15B3">
        <w:t>e:\mysql\mydb_stru.sql</w:t>
      </w:r>
      <w:r w:rsidRPr="00ED15B3">
        <w:t>文件中：</w:t>
      </w:r>
      <w:r w:rsidRPr="00ED15B3">
        <w:br/>
        <w:t>c:\&gt;mysqldump -h localhost -u root -p mydb --add-drop-table &gt;e:\mysql\mydb_stru.sql</w:t>
      </w:r>
      <w:r w:rsidRPr="00ED15B3">
        <w:rPr>
          <w:rFonts w:hint="eastAsia"/>
        </w:rPr>
        <w:t xml:space="preserve"> 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4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  <w:r>
        <w:rPr>
          <w:shd w:val="clear" w:color="auto" w:fill="FFFFFF"/>
        </w:rPr>
        <w:t>d</w:t>
      </w: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0F" w:rsidRDefault="00106F0F" w:rsidP="00C015ED">
      <w:r>
        <w:separator/>
      </w:r>
    </w:p>
  </w:endnote>
  <w:endnote w:type="continuationSeparator" w:id="0">
    <w:p w:rsidR="00106F0F" w:rsidRDefault="00106F0F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0F" w:rsidRDefault="00106F0F" w:rsidP="00C015ED">
      <w:r>
        <w:separator/>
      </w:r>
    </w:p>
  </w:footnote>
  <w:footnote w:type="continuationSeparator" w:id="0">
    <w:p w:rsidR="00106F0F" w:rsidRDefault="00106F0F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106F0F"/>
    <w:rsid w:val="0043116C"/>
    <w:rsid w:val="00532A40"/>
    <w:rsid w:val="0059411D"/>
    <w:rsid w:val="006710B8"/>
    <w:rsid w:val="008312E6"/>
    <w:rsid w:val="00BB3AA4"/>
    <w:rsid w:val="00C015ED"/>
    <w:rsid w:val="00D95914"/>
    <w:rsid w:val="00E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4600-EBE2-4F95-8721-D9D45C6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0T05:24:00Z</dcterms:created>
  <dcterms:modified xsi:type="dcterms:W3CDTF">2018-03-20T07:11:00Z</dcterms:modified>
</cp:coreProperties>
</file>